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84" w:rsidRDefault="00CC1684" w:rsidP="00CA0036">
      <w:pPr>
        <w:jc w:val="center"/>
        <w:rPr>
          <w:rFonts w:ascii="方正小标宋简体" w:eastAsia="方正小标宋简体"/>
          <w:b/>
          <w:sz w:val="30"/>
          <w:szCs w:val="30"/>
        </w:rPr>
      </w:pPr>
      <w:r w:rsidRPr="00CC1684">
        <w:rPr>
          <w:rFonts w:ascii="方正小标宋简体" w:eastAsia="方正小标宋简体" w:hint="eastAsia"/>
          <w:b/>
          <w:sz w:val="30"/>
          <w:szCs w:val="30"/>
        </w:rPr>
        <w:t>浙江工业大学2019年下半年非教学岗位公开招聘入围面试名单</w:t>
      </w:r>
    </w:p>
    <w:p w:rsidR="00B2255A" w:rsidRDefault="00F06BFF" w:rsidP="00CA0036">
      <w:pPr>
        <w:jc w:val="center"/>
        <w:rPr>
          <w:sz w:val="28"/>
        </w:rPr>
      </w:pPr>
      <w:r w:rsidRPr="00437809">
        <w:rPr>
          <w:rFonts w:hint="eastAsia"/>
          <w:sz w:val="28"/>
        </w:rPr>
        <w:t>（</w:t>
      </w:r>
      <w:r w:rsidR="00FB781E" w:rsidRPr="00437809">
        <w:rPr>
          <w:rFonts w:hint="eastAsia"/>
          <w:sz w:val="28"/>
        </w:rPr>
        <w:t>按准考证号排列</w:t>
      </w:r>
      <w:r w:rsidRPr="00437809">
        <w:rPr>
          <w:rFonts w:hint="eastAsia"/>
          <w:sz w:val="28"/>
        </w:rPr>
        <w:t>）</w:t>
      </w:r>
    </w:p>
    <w:p w:rsidR="00C1248B" w:rsidRPr="00B2255A" w:rsidRDefault="00C1248B" w:rsidP="00CA0036">
      <w:pPr>
        <w:jc w:val="center"/>
        <w:rPr>
          <w:b/>
          <w:sz w:val="24"/>
        </w:rPr>
      </w:pP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3740"/>
        <w:gridCol w:w="2180"/>
        <w:gridCol w:w="2460"/>
      </w:tblGrid>
      <w:tr w:rsidR="00714D04" w:rsidRPr="00714D04" w:rsidTr="00714D04">
        <w:trPr>
          <w:trHeight w:val="375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保卫处综合管理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思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116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加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319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政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308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811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传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713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116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保卫处综合宣传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池小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521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324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玉颖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923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俸绪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625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筠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51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工部心理健康教育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婕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212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利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301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江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812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邝佳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817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婷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02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吴云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52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计划财务处会计核算审核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梦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115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子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51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月星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527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雨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519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志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107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紫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005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校园建设处建筑工程管理办公室科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寿利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113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63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景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426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媛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512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706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息化办公室网络信息技术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姝琪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722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301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413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杨懿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122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彤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408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分析测试中心动物实验科研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婷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1017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103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档案馆干部人事档案管理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俞旖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0825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01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231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3119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逸雪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509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菲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610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妍瑶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808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郁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819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林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4821</w:t>
            </w:r>
          </w:p>
        </w:tc>
      </w:tr>
      <w:tr w:rsidR="00714D04" w:rsidRPr="00714D04" w:rsidTr="00714D04">
        <w:trPr>
          <w:trHeight w:val="375"/>
          <w:jc w:val="center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04" w:rsidRPr="00714D04" w:rsidRDefault="00714D04" w:rsidP="00714D0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雪微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04" w:rsidRPr="00714D04" w:rsidRDefault="00714D04" w:rsidP="00714D04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714D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0000055016</w:t>
            </w:r>
          </w:p>
        </w:tc>
      </w:tr>
    </w:tbl>
    <w:p w:rsidR="00242723" w:rsidRPr="00242723" w:rsidRDefault="00242723" w:rsidP="00242723">
      <w:pPr>
        <w:rPr>
          <w:rFonts w:hint="eastAsia"/>
          <w:sz w:val="32"/>
          <w:szCs w:val="32"/>
        </w:rPr>
      </w:pPr>
      <w:r w:rsidRPr="00242723">
        <w:rPr>
          <w:rFonts w:hint="eastAsia"/>
          <w:sz w:val="32"/>
          <w:szCs w:val="32"/>
        </w:rPr>
        <w:t>注</w:t>
      </w:r>
      <w:r w:rsidRPr="00242723">
        <w:rPr>
          <w:sz w:val="32"/>
          <w:szCs w:val="32"/>
        </w:rPr>
        <w:t>：部分岗位因末位考</w:t>
      </w:r>
      <w:bookmarkStart w:id="0" w:name="_GoBack"/>
      <w:bookmarkEnd w:id="0"/>
      <w:r w:rsidRPr="00242723">
        <w:rPr>
          <w:sz w:val="32"/>
          <w:szCs w:val="32"/>
        </w:rPr>
        <w:t>生出现同分，故同时列入面试对象。</w:t>
      </w:r>
    </w:p>
    <w:sectPr w:rsidR="00242723" w:rsidRPr="00242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F2" w:rsidRDefault="009E43F2" w:rsidP="00CA0036">
      <w:r>
        <w:separator/>
      </w:r>
    </w:p>
  </w:endnote>
  <w:endnote w:type="continuationSeparator" w:id="0">
    <w:p w:rsidR="009E43F2" w:rsidRDefault="009E43F2" w:rsidP="00C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F2" w:rsidRDefault="009E43F2" w:rsidP="00CA0036">
      <w:r>
        <w:separator/>
      </w:r>
    </w:p>
  </w:footnote>
  <w:footnote w:type="continuationSeparator" w:id="0">
    <w:p w:rsidR="009E43F2" w:rsidRDefault="009E43F2" w:rsidP="00CA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A"/>
    <w:rsid w:val="00023657"/>
    <w:rsid w:val="001F5037"/>
    <w:rsid w:val="0021364B"/>
    <w:rsid w:val="00242723"/>
    <w:rsid w:val="002A28C9"/>
    <w:rsid w:val="002C3FF6"/>
    <w:rsid w:val="002F123E"/>
    <w:rsid w:val="00437809"/>
    <w:rsid w:val="00497E0B"/>
    <w:rsid w:val="005D2EAB"/>
    <w:rsid w:val="005D5283"/>
    <w:rsid w:val="0070557A"/>
    <w:rsid w:val="00714D04"/>
    <w:rsid w:val="008372FF"/>
    <w:rsid w:val="00857296"/>
    <w:rsid w:val="009E43F2"/>
    <w:rsid w:val="00B2255A"/>
    <w:rsid w:val="00BA71FB"/>
    <w:rsid w:val="00BB20F8"/>
    <w:rsid w:val="00C1248B"/>
    <w:rsid w:val="00C158E5"/>
    <w:rsid w:val="00C82748"/>
    <w:rsid w:val="00CA0036"/>
    <w:rsid w:val="00CB552C"/>
    <w:rsid w:val="00CC1684"/>
    <w:rsid w:val="00CC3C30"/>
    <w:rsid w:val="00CC6C60"/>
    <w:rsid w:val="00CF6AFA"/>
    <w:rsid w:val="00D54299"/>
    <w:rsid w:val="00E90F2B"/>
    <w:rsid w:val="00EA282D"/>
    <w:rsid w:val="00F06BFF"/>
    <w:rsid w:val="00F61C41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9EC3-FF43-4E75-A759-C8A42334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036"/>
    <w:rPr>
      <w:sz w:val="18"/>
      <w:szCs w:val="18"/>
    </w:rPr>
  </w:style>
  <w:style w:type="character" w:styleId="a5">
    <w:name w:val="Strong"/>
    <w:basedOn w:val="a0"/>
    <w:uiPriority w:val="22"/>
    <w:qFormat/>
    <w:rsid w:val="00B2255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3C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3C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230C-416D-4D7D-A654-E733101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5</Words>
  <Characters>828</Characters>
  <Application>Microsoft Office Word</Application>
  <DocSecurity>0</DocSecurity>
  <Lines>6</Lines>
  <Paragraphs>1</Paragraphs>
  <ScaleCrop>false</ScaleCrop>
  <Company>微软中国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陈声宏</cp:lastModifiedBy>
  <cp:revision>10</cp:revision>
  <cp:lastPrinted>2019-03-12T07:10:00Z</cp:lastPrinted>
  <dcterms:created xsi:type="dcterms:W3CDTF">2019-03-11T08:24:00Z</dcterms:created>
  <dcterms:modified xsi:type="dcterms:W3CDTF">2019-11-22T08:15:00Z</dcterms:modified>
</cp:coreProperties>
</file>